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DCOM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275/22, Zlaté Klas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0670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778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3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0670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782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